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371" w:rsidRPr="007F6EED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="Calibri" w:hAnsi="Calibri"/>
          <w:color w:val="000000"/>
          <w:sz w:val="18"/>
        </w:rPr>
      </w:pPr>
      <w:r>
        <w:rPr>
          <w:rFonts w:cs="Arial"/>
          <w:b/>
          <w:bCs/>
          <w:iCs/>
          <w:color w:val="000000"/>
          <w:sz w:val="24"/>
          <w:szCs w:val="32"/>
        </w:rPr>
        <w:t xml:space="preserve">                                                          </w:t>
      </w:r>
      <w:r>
        <w:rPr>
          <w:rFonts w:ascii="Calibri" w:hAnsi="Calibri"/>
          <w:b/>
          <w:noProof/>
          <w:color w:val="000000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45720</wp:posOffset>
                </wp:positionV>
                <wp:extent cx="3538220" cy="1366520"/>
                <wp:effectExtent l="13335" t="12065" r="10795" b="12065"/>
                <wp:wrapTight wrapText="bothSides">
                  <wp:wrapPolygon edited="0">
                    <wp:start x="-58" y="0"/>
                    <wp:lineTo x="-58" y="21449"/>
                    <wp:lineTo x="21658" y="21449"/>
                    <wp:lineTo x="21658" y="0"/>
                    <wp:lineTo x="-58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2A9" w:rsidRPr="00C420F5" w:rsidRDefault="00B372A9" w:rsidP="00954371">
                            <w:pPr>
                              <w:tabs>
                                <w:tab w:val="center" w:pos="7200"/>
                                <w:tab w:val="left" w:pos="13200"/>
                              </w:tabs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20F5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US"/>
                              </w:rPr>
                              <w:t>Hamilton-Wentworth District School Board</w:t>
                            </w:r>
                          </w:p>
                          <w:p w:rsidR="00B372A9" w:rsidRDefault="00B372A9" w:rsidP="0095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372A9" w:rsidRPr="00622F01" w:rsidRDefault="00B372A9" w:rsidP="0095437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MINUTES</w:t>
                            </w:r>
                          </w:p>
                          <w:p w:rsidR="00B372A9" w:rsidRPr="00622F01" w:rsidRDefault="00B372A9" w:rsidP="0095437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2F01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Bellmoore School Council</w:t>
                            </w:r>
                          </w:p>
                          <w:p w:rsidR="00B372A9" w:rsidRPr="00622F01" w:rsidRDefault="00B372A9" w:rsidP="0095437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2F01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hursday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May 14</w:t>
                            </w:r>
                            <w:r w:rsidRPr="00622F01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, 201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  <w:p w:rsidR="00B372A9" w:rsidRPr="00622F01" w:rsidRDefault="00B372A9" w:rsidP="00954371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622F01">
                              <w:rPr>
                                <w:rFonts w:ascii="Calibri" w:hAnsi="Calibri" w:cs="Arial"/>
                                <w:sz w:val="22"/>
                                <w:szCs w:val="24"/>
                                <w:lang w:val="en-US"/>
                              </w:rPr>
                              <w:t xml:space="preserve">6:30 –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4"/>
                                <w:lang w:val="en-US"/>
                              </w:rPr>
                              <w:t>8:00</w:t>
                            </w:r>
                            <w:r w:rsidRPr="00622F01">
                              <w:rPr>
                                <w:rFonts w:ascii="Calibri" w:hAnsi="Calibri" w:cs="Arial"/>
                                <w:sz w:val="22"/>
                                <w:szCs w:val="24"/>
                                <w:lang w:val="en-US"/>
                              </w:rPr>
                              <w:t xml:space="preserve"> p.m.</w:t>
                            </w:r>
                          </w:p>
                          <w:p w:rsidR="00B372A9" w:rsidRPr="00C420F5" w:rsidRDefault="00B372A9" w:rsidP="0095437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:rsidR="00B372A9" w:rsidRDefault="00B372A9" w:rsidP="0095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05pt;margin-top:3.6pt;width:278.6pt;height:10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">
                <v:textbox>
                  <w:txbxContent>
                    <w:p w:rsidR="00B372A9" w:rsidRPr="00C420F5" w:rsidRDefault="00B372A9" w:rsidP="00954371">
                      <w:pPr>
                        <w:tabs>
                          <w:tab w:val="center" w:pos="7200"/>
                          <w:tab w:val="left" w:pos="13200"/>
                        </w:tabs>
                        <w:rPr>
                          <w:rFonts w:ascii="Arial" w:hAnsi="Arial" w:cs="Arial"/>
                          <w:sz w:val="22"/>
                          <w:szCs w:val="24"/>
                          <w:lang w:val="en-US"/>
                        </w:rPr>
                      </w:pPr>
                      <w:r w:rsidRPr="00C420F5">
                        <w:rPr>
                          <w:rFonts w:ascii="Arial" w:hAnsi="Arial" w:cs="Arial"/>
                          <w:sz w:val="22"/>
                          <w:szCs w:val="24"/>
                          <w:lang w:val="en-US"/>
                        </w:rPr>
                        <w:t>Hamilton-Wentworth District School Board</w:t>
                      </w:r>
                    </w:p>
                    <w:p w:rsidR="00B372A9" w:rsidRDefault="00B372A9" w:rsidP="0095437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B372A9" w:rsidRPr="00622F01" w:rsidRDefault="00B372A9" w:rsidP="00954371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  <w:t>MINUTES</w:t>
                      </w:r>
                    </w:p>
                    <w:p w:rsidR="00B372A9" w:rsidRPr="00622F01" w:rsidRDefault="00B372A9" w:rsidP="00954371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22F01"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  <w:t>Bellmoore School Council</w:t>
                      </w:r>
                    </w:p>
                    <w:p w:rsidR="00B372A9" w:rsidRPr="00622F01" w:rsidRDefault="00B372A9" w:rsidP="00954371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22F01"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  <w:t xml:space="preserve">Thursday, </w:t>
                      </w:r>
                      <w:r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  <w:t>May 14</w:t>
                      </w:r>
                      <w:r w:rsidRPr="00622F01"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  <w:t>, 201</w:t>
                      </w:r>
                      <w:r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  <w:p w:rsidR="00B372A9" w:rsidRPr="00622F01" w:rsidRDefault="00B372A9" w:rsidP="00954371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4"/>
                          <w:lang w:val="en-US"/>
                        </w:rPr>
                      </w:pPr>
                      <w:r w:rsidRPr="00622F01">
                        <w:rPr>
                          <w:rFonts w:ascii="Calibri" w:hAnsi="Calibri" w:cs="Arial"/>
                          <w:sz w:val="22"/>
                          <w:szCs w:val="24"/>
                          <w:lang w:val="en-US"/>
                        </w:rPr>
                        <w:t xml:space="preserve">6:30 – </w:t>
                      </w:r>
                      <w:r>
                        <w:rPr>
                          <w:rFonts w:ascii="Calibri" w:hAnsi="Calibri" w:cs="Arial"/>
                          <w:sz w:val="22"/>
                          <w:szCs w:val="24"/>
                          <w:lang w:val="en-US"/>
                        </w:rPr>
                        <w:t>8:00</w:t>
                      </w:r>
                      <w:r w:rsidRPr="00622F01">
                        <w:rPr>
                          <w:rFonts w:ascii="Calibri" w:hAnsi="Calibri" w:cs="Arial"/>
                          <w:sz w:val="22"/>
                          <w:szCs w:val="24"/>
                          <w:lang w:val="en-US"/>
                        </w:rPr>
                        <w:t xml:space="preserve"> p.m.</w:t>
                      </w:r>
                    </w:p>
                    <w:p w:rsidR="00B372A9" w:rsidRPr="00C420F5" w:rsidRDefault="00B372A9" w:rsidP="0095437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4"/>
                          <w:lang w:val="en-US"/>
                        </w:rPr>
                      </w:pPr>
                    </w:p>
                    <w:p w:rsidR="00B372A9" w:rsidRDefault="00B372A9" w:rsidP="0095437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4371" w:rsidRPr="007F6EED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="Calibri" w:hAnsi="Calibri"/>
          <w:color w:val="000000"/>
          <w:sz w:val="18"/>
        </w:rPr>
      </w:pPr>
      <w:r>
        <w:rPr>
          <w:rFonts w:ascii="Calibri" w:hAnsi="Calibri"/>
          <w:noProof/>
          <w:sz w:val="18"/>
          <w:lang w:val="en-US"/>
        </w:rPr>
        <w:drawing>
          <wp:inline distT="0" distB="0" distL="0" distR="0">
            <wp:extent cx="1849120" cy="784860"/>
            <wp:effectExtent l="0" t="0" r="0" b="0"/>
            <wp:docPr id="1" name="Picture 1" descr="HW Character Builds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 Character Builds Logo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71" w:rsidRPr="007F6EED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="Calibri" w:hAnsi="Calibri"/>
          <w:color w:val="000000"/>
          <w:sz w:val="18"/>
        </w:rPr>
      </w:pPr>
    </w:p>
    <w:p w:rsidR="00954371" w:rsidRPr="007F6EED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="Calibri" w:hAnsi="Calibri"/>
          <w:color w:val="000000"/>
          <w:sz w:val="18"/>
        </w:rPr>
      </w:pPr>
    </w:p>
    <w:p w:rsidR="00954371" w:rsidRPr="007F6EED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="Calibri" w:hAnsi="Calibri" w:cs="Arial"/>
          <w:color w:val="000000"/>
          <w:sz w:val="18"/>
        </w:rPr>
      </w:pPr>
    </w:p>
    <w:p w:rsidR="00954371" w:rsidRPr="007F6EED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="Calibri" w:hAnsi="Calibri" w:cs="Arial"/>
          <w:color w:val="000000"/>
          <w:sz w:val="18"/>
        </w:rPr>
      </w:pPr>
    </w:p>
    <w:p w:rsidR="00954371" w:rsidRPr="00035F27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outlineLvl w:val="0"/>
        <w:rPr>
          <w:rFonts w:asciiTheme="minorHAnsi" w:hAnsiTheme="minorHAnsi" w:cs="Arial"/>
          <w:color w:val="000000"/>
          <w:sz w:val="18"/>
        </w:rPr>
      </w:pPr>
      <w:r w:rsidRPr="00035F27">
        <w:rPr>
          <w:rFonts w:asciiTheme="minorHAnsi" w:hAnsiTheme="minorHAnsi" w:cs="Arial"/>
          <w:b/>
          <w:color w:val="000000"/>
          <w:sz w:val="18"/>
        </w:rPr>
        <w:t>Co-Chairs:</w:t>
      </w:r>
      <w:r w:rsidRPr="00035F27">
        <w:rPr>
          <w:rFonts w:asciiTheme="minorHAnsi" w:hAnsiTheme="minorHAnsi" w:cs="Arial"/>
          <w:color w:val="000000"/>
          <w:sz w:val="18"/>
        </w:rPr>
        <w:t xml:space="preserve"> </w:t>
      </w:r>
      <w:r w:rsidR="00E71C9D" w:rsidRPr="00035F27">
        <w:rPr>
          <w:rFonts w:asciiTheme="minorHAnsi" w:hAnsiTheme="minorHAnsi" w:cs="Arial"/>
          <w:color w:val="000000"/>
          <w:sz w:val="18"/>
        </w:rPr>
        <w:t>Diana Schmuck</w:t>
      </w:r>
      <w:r w:rsidR="003D6A37" w:rsidRPr="00035F27">
        <w:rPr>
          <w:rFonts w:asciiTheme="minorHAnsi" w:hAnsiTheme="minorHAnsi" w:cs="Arial"/>
          <w:color w:val="000000"/>
          <w:sz w:val="18"/>
        </w:rPr>
        <w:t xml:space="preserve"> and Christy Wallingham</w:t>
      </w:r>
    </w:p>
    <w:p w:rsidR="00954371" w:rsidRPr="00035F27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Theme="minorHAnsi" w:hAnsiTheme="minorHAnsi" w:cs="Arial"/>
          <w:color w:val="000000"/>
          <w:sz w:val="18"/>
        </w:rPr>
      </w:pPr>
      <w:r w:rsidRPr="00035F27">
        <w:rPr>
          <w:rFonts w:asciiTheme="minorHAnsi" w:hAnsiTheme="minorHAnsi" w:cs="Arial"/>
          <w:b/>
          <w:color w:val="000000"/>
          <w:sz w:val="18"/>
        </w:rPr>
        <w:t>Minutes:</w:t>
      </w:r>
      <w:r w:rsidRPr="00035F27">
        <w:rPr>
          <w:rFonts w:asciiTheme="minorHAnsi" w:hAnsiTheme="minorHAnsi" w:cs="Arial"/>
          <w:color w:val="000000"/>
          <w:sz w:val="18"/>
        </w:rPr>
        <w:t xml:space="preserve"> Julia Penman</w:t>
      </w:r>
    </w:p>
    <w:p w:rsidR="001F5371" w:rsidRPr="00035F27" w:rsidRDefault="00954371" w:rsidP="00954371">
      <w:pPr>
        <w:tabs>
          <w:tab w:val="left" w:pos="900"/>
          <w:tab w:val="left" w:pos="8520"/>
        </w:tabs>
        <w:rPr>
          <w:rFonts w:asciiTheme="minorHAnsi" w:hAnsiTheme="minorHAnsi" w:cs="Arial"/>
          <w:color w:val="000000"/>
          <w:sz w:val="18"/>
        </w:rPr>
      </w:pPr>
      <w:r w:rsidRPr="00035F27">
        <w:rPr>
          <w:rFonts w:asciiTheme="minorHAnsi" w:hAnsiTheme="minorHAnsi" w:cs="Arial"/>
          <w:b/>
          <w:color w:val="000000"/>
          <w:sz w:val="18"/>
        </w:rPr>
        <w:t>Present:</w:t>
      </w:r>
      <w:r w:rsidRPr="00035F27">
        <w:rPr>
          <w:rFonts w:asciiTheme="minorHAnsi" w:hAnsiTheme="minorHAnsi" w:cs="Arial"/>
          <w:color w:val="000000"/>
          <w:sz w:val="18"/>
        </w:rPr>
        <w:t xml:space="preserve"> </w:t>
      </w:r>
      <w:r w:rsidR="001F5371">
        <w:rPr>
          <w:rFonts w:asciiTheme="minorHAnsi" w:hAnsiTheme="minorHAnsi" w:cs="Arial"/>
          <w:color w:val="000000"/>
          <w:sz w:val="18"/>
        </w:rPr>
        <w:t xml:space="preserve">Mr. Heer, </w:t>
      </w:r>
      <w:r w:rsidR="001F5371" w:rsidRPr="001F5371">
        <w:rPr>
          <w:rFonts w:asciiTheme="minorHAnsi" w:hAnsiTheme="minorHAnsi" w:cs="Arial"/>
          <w:color w:val="000000"/>
          <w:sz w:val="18"/>
        </w:rPr>
        <w:t>Mr. Azzopardi</w:t>
      </w:r>
      <w:r w:rsidR="00FE1413" w:rsidRPr="00035F27">
        <w:rPr>
          <w:rFonts w:asciiTheme="minorHAnsi" w:hAnsiTheme="minorHAnsi" w:cs="Arial"/>
          <w:color w:val="000000"/>
          <w:sz w:val="18"/>
        </w:rPr>
        <w:t xml:space="preserve">, </w:t>
      </w:r>
      <w:r w:rsidR="00692393" w:rsidRPr="00035F27">
        <w:rPr>
          <w:rFonts w:asciiTheme="minorHAnsi" w:hAnsiTheme="minorHAnsi" w:cs="Arial"/>
          <w:color w:val="000000"/>
          <w:sz w:val="18"/>
        </w:rPr>
        <w:t xml:space="preserve">Diana </w:t>
      </w:r>
      <w:r w:rsidR="00F90F3A" w:rsidRPr="00035F27">
        <w:rPr>
          <w:rFonts w:asciiTheme="minorHAnsi" w:hAnsiTheme="minorHAnsi" w:cs="Arial"/>
          <w:color w:val="000000"/>
          <w:sz w:val="18"/>
        </w:rPr>
        <w:t>Schmuck</w:t>
      </w:r>
      <w:r w:rsidR="00692393" w:rsidRPr="00035F27">
        <w:rPr>
          <w:rFonts w:asciiTheme="minorHAnsi" w:hAnsiTheme="minorHAnsi" w:cs="Arial"/>
          <w:color w:val="000000"/>
          <w:sz w:val="18"/>
        </w:rPr>
        <w:t>,</w:t>
      </w:r>
      <w:r w:rsidR="001E4141" w:rsidRPr="00035F27">
        <w:rPr>
          <w:rFonts w:asciiTheme="minorHAnsi" w:hAnsiTheme="minorHAnsi" w:cs="Arial"/>
          <w:color w:val="000000"/>
          <w:sz w:val="18"/>
        </w:rPr>
        <w:t xml:space="preserve"> </w:t>
      </w:r>
      <w:r w:rsidR="00692393" w:rsidRPr="00035F27">
        <w:rPr>
          <w:rFonts w:asciiTheme="minorHAnsi" w:hAnsiTheme="minorHAnsi" w:cs="Arial"/>
          <w:color w:val="000000"/>
          <w:sz w:val="18"/>
        </w:rPr>
        <w:t xml:space="preserve"> Julia Penman, </w:t>
      </w:r>
      <w:r w:rsidR="0019725B" w:rsidRPr="00035F27">
        <w:rPr>
          <w:rFonts w:asciiTheme="minorHAnsi" w:hAnsiTheme="minorHAnsi" w:cs="Arial"/>
          <w:color w:val="000000"/>
          <w:sz w:val="18"/>
        </w:rPr>
        <w:t xml:space="preserve"> </w:t>
      </w:r>
      <w:r w:rsidR="00F42DD8" w:rsidRPr="00035F27">
        <w:rPr>
          <w:rFonts w:asciiTheme="minorHAnsi" w:hAnsiTheme="minorHAnsi" w:cs="Arial"/>
          <w:color w:val="000000"/>
          <w:sz w:val="18"/>
        </w:rPr>
        <w:t>Christy Wallingham</w:t>
      </w:r>
      <w:r w:rsidR="00FE1413" w:rsidRPr="00035F27">
        <w:rPr>
          <w:rFonts w:asciiTheme="minorHAnsi" w:hAnsiTheme="minorHAnsi" w:cs="Arial"/>
          <w:color w:val="000000"/>
          <w:sz w:val="18"/>
        </w:rPr>
        <w:t xml:space="preserve">, </w:t>
      </w:r>
      <w:r w:rsidR="00F90F3A" w:rsidRPr="00035F27">
        <w:rPr>
          <w:rFonts w:asciiTheme="minorHAnsi" w:hAnsiTheme="minorHAnsi" w:cs="Arial"/>
          <w:color w:val="000000"/>
          <w:sz w:val="18"/>
        </w:rPr>
        <w:t>Katie Armstrong</w:t>
      </w:r>
      <w:r w:rsidR="001F5371" w:rsidRPr="00010717">
        <w:rPr>
          <w:rFonts w:asciiTheme="minorHAnsi" w:hAnsiTheme="minorHAnsi" w:cs="Arial"/>
          <w:color w:val="000000"/>
          <w:sz w:val="18"/>
        </w:rPr>
        <w:t xml:space="preserve">, </w:t>
      </w:r>
      <w:r w:rsidR="00226C0D" w:rsidRPr="00035F27">
        <w:rPr>
          <w:rFonts w:asciiTheme="minorHAnsi" w:hAnsiTheme="minorHAnsi" w:cs="Arial"/>
          <w:color w:val="000000"/>
          <w:sz w:val="18"/>
        </w:rPr>
        <w:t>Leanne Muir</w:t>
      </w:r>
      <w:r w:rsidR="00010717">
        <w:rPr>
          <w:rFonts w:asciiTheme="minorHAnsi" w:hAnsiTheme="minorHAnsi" w:cs="Arial"/>
          <w:color w:val="000000"/>
          <w:sz w:val="18"/>
        </w:rPr>
        <w:t xml:space="preserve">, </w:t>
      </w:r>
      <w:r w:rsidR="00B372A9">
        <w:rPr>
          <w:rFonts w:asciiTheme="minorHAnsi" w:hAnsiTheme="minorHAnsi" w:cs="Arial"/>
          <w:color w:val="000000"/>
          <w:sz w:val="18"/>
        </w:rPr>
        <w:t>Hayley Redmond, Jennifer Smith, Jeff</w:t>
      </w:r>
    </w:p>
    <w:p w:rsidR="0064489E" w:rsidRPr="00B372A9" w:rsidRDefault="00954371" w:rsidP="00B372A9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Theme="minorHAnsi" w:hAnsiTheme="minorHAnsi" w:cs="Arial"/>
          <w:color w:val="000000"/>
          <w:sz w:val="18"/>
        </w:rPr>
      </w:pPr>
      <w:r w:rsidRPr="00035F27">
        <w:rPr>
          <w:rFonts w:asciiTheme="minorHAnsi" w:hAnsiTheme="minorHAnsi" w:cs="Arial"/>
          <w:b/>
          <w:color w:val="000000"/>
          <w:sz w:val="18"/>
        </w:rPr>
        <w:t>Regrets</w:t>
      </w:r>
      <w:r w:rsidR="001F5371">
        <w:rPr>
          <w:rFonts w:asciiTheme="minorHAnsi" w:hAnsiTheme="minorHAnsi" w:cs="Arial"/>
          <w:b/>
          <w:color w:val="000000"/>
          <w:sz w:val="18"/>
        </w:rPr>
        <w:t>:</w:t>
      </w:r>
      <w:r w:rsidR="001F5371">
        <w:rPr>
          <w:rFonts w:asciiTheme="minorHAnsi" w:hAnsiTheme="minorHAnsi" w:cs="Arial"/>
          <w:color w:val="000000"/>
          <w:sz w:val="18"/>
        </w:rPr>
        <w:t xml:space="preserve"> </w:t>
      </w:r>
      <w:r w:rsidR="00010717" w:rsidRPr="00226C0D">
        <w:rPr>
          <w:rFonts w:asciiTheme="minorHAnsi" w:hAnsiTheme="minorHAnsi" w:cs="Arial"/>
          <w:color w:val="000000"/>
          <w:sz w:val="18"/>
        </w:rPr>
        <w:t>Stacey Davis</w:t>
      </w:r>
      <w:r w:rsidR="00B372A9">
        <w:rPr>
          <w:rFonts w:asciiTheme="minorHAnsi" w:hAnsiTheme="minorHAnsi" w:cs="Arial"/>
          <w:color w:val="000000"/>
          <w:sz w:val="18"/>
        </w:rPr>
        <w:t xml:space="preserve">, </w:t>
      </w:r>
      <w:r w:rsidR="00B372A9" w:rsidRPr="00010717">
        <w:rPr>
          <w:rFonts w:asciiTheme="minorHAnsi" w:hAnsiTheme="minorHAnsi" w:cs="Arial"/>
          <w:color w:val="000000"/>
          <w:sz w:val="18"/>
        </w:rPr>
        <w:t>Michelle Houghton</w:t>
      </w:r>
      <w:r w:rsidR="00057413">
        <w:rPr>
          <w:rFonts w:asciiTheme="minorHAnsi" w:hAnsiTheme="minorHAnsi"/>
          <w:sz w:val="18"/>
          <w:szCs w:val="18"/>
        </w:rPr>
        <w:tab/>
      </w:r>
    </w:p>
    <w:p w:rsidR="00407756" w:rsidRPr="00E71C9D" w:rsidRDefault="00407756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621"/>
        <w:gridCol w:w="2227"/>
        <w:gridCol w:w="1383"/>
        <w:gridCol w:w="6104"/>
        <w:gridCol w:w="2057"/>
      </w:tblGrid>
      <w:tr w:rsidR="002301DF" w:rsidRPr="00E71C9D" w:rsidTr="009817B7">
        <w:tc>
          <w:tcPr>
            <w:tcW w:w="558" w:type="dxa"/>
          </w:tcPr>
          <w:p w:rsidR="00954371" w:rsidRPr="00E71C9D" w:rsidRDefault="00954371">
            <w:pPr>
              <w:rPr>
                <w:rFonts w:asciiTheme="minorHAnsi" w:hAnsiTheme="minorHAnsi"/>
                <w:sz w:val="18"/>
                <w:szCs w:val="18"/>
              </w:rPr>
            </w:pPr>
            <w:r w:rsidRPr="00E71C9D">
              <w:rPr>
                <w:rFonts w:asciiTheme="minorHAnsi" w:hAnsiTheme="minorHAnsi"/>
                <w:sz w:val="18"/>
                <w:szCs w:val="18"/>
              </w:rPr>
              <w:t>Item No.</w:t>
            </w:r>
          </w:p>
        </w:tc>
        <w:tc>
          <w:tcPr>
            <w:tcW w:w="621" w:type="dxa"/>
          </w:tcPr>
          <w:p w:rsidR="00954371" w:rsidRPr="00E71C9D" w:rsidRDefault="00954371">
            <w:pPr>
              <w:rPr>
                <w:rFonts w:asciiTheme="minorHAnsi" w:hAnsiTheme="minorHAnsi"/>
                <w:sz w:val="18"/>
                <w:szCs w:val="18"/>
              </w:rPr>
            </w:pPr>
            <w:r w:rsidRPr="00E71C9D">
              <w:rPr>
                <w:rFonts w:asciiTheme="minorHAnsi" w:hAnsiTheme="minorHAnsi"/>
                <w:sz w:val="18"/>
                <w:szCs w:val="18"/>
              </w:rPr>
              <w:t>Time</w:t>
            </w:r>
          </w:p>
        </w:tc>
        <w:tc>
          <w:tcPr>
            <w:tcW w:w="2227" w:type="dxa"/>
          </w:tcPr>
          <w:p w:rsidR="00954371" w:rsidRPr="00E71C9D" w:rsidRDefault="00954371">
            <w:pPr>
              <w:rPr>
                <w:rFonts w:asciiTheme="minorHAnsi" w:hAnsiTheme="minorHAnsi"/>
                <w:sz w:val="18"/>
                <w:szCs w:val="18"/>
              </w:rPr>
            </w:pPr>
            <w:r w:rsidRPr="00E71C9D">
              <w:rPr>
                <w:rFonts w:asciiTheme="minorHAnsi" w:hAnsiTheme="minorHAnsi"/>
                <w:sz w:val="18"/>
                <w:szCs w:val="18"/>
              </w:rPr>
              <w:t>Agenda</w:t>
            </w:r>
          </w:p>
        </w:tc>
        <w:tc>
          <w:tcPr>
            <w:tcW w:w="1383" w:type="dxa"/>
          </w:tcPr>
          <w:p w:rsidR="00954371" w:rsidRPr="00E71C9D" w:rsidRDefault="00954371">
            <w:pPr>
              <w:rPr>
                <w:rFonts w:asciiTheme="minorHAnsi" w:hAnsiTheme="minorHAnsi"/>
                <w:sz w:val="18"/>
                <w:szCs w:val="18"/>
              </w:rPr>
            </w:pPr>
            <w:r w:rsidRPr="00E71C9D">
              <w:rPr>
                <w:rFonts w:asciiTheme="minorHAnsi" w:hAnsiTheme="minorHAnsi"/>
                <w:sz w:val="18"/>
                <w:szCs w:val="18"/>
              </w:rPr>
              <w:t>Person</w:t>
            </w:r>
          </w:p>
        </w:tc>
        <w:tc>
          <w:tcPr>
            <w:tcW w:w="6104" w:type="dxa"/>
          </w:tcPr>
          <w:p w:rsidR="00954371" w:rsidRPr="00E71C9D" w:rsidRDefault="00954371">
            <w:pPr>
              <w:rPr>
                <w:rFonts w:asciiTheme="minorHAnsi" w:hAnsiTheme="minorHAnsi"/>
                <w:sz w:val="18"/>
                <w:szCs w:val="18"/>
              </w:rPr>
            </w:pPr>
            <w:r w:rsidRPr="00E71C9D">
              <w:rPr>
                <w:rFonts w:asciiTheme="minorHAnsi" w:hAnsiTheme="minorHAnsi"/>
                <w:sz w:val="18"/>
                <w:szCs w:val="18"/>
              </w:rPr>
              <w:t>Decisions Summary</w:t>
            </w:r>
          </w:p>
        </w:tc>
        <w:tc>
          <w:tcPr>
            <w:tcW w:w="2057" w:type="dxa"/>
          </w:tcPr>
          <w:p w:rsidR="00954371" w:rsidRPr="00E71C9D" w:rsidRDefault="00954371">
            <w:pPr>
              <w:rPr>
                <w:rFonts w:asciiTheme="minorHAnsi" w:hAnsiTheme="minorHAnsi"/>
                <w:sz w:val="18"/>
                <w:szCs w:val="18"/>
              </w:rPr>
            </w:pPr>
            <w:r w:rsidRPr="00E71C9D">
              <w:rPr>
                <w:rFonts w:asciiTheme="minorHAnsi" w:hAnsiTheme="minorHAnsi"/>
                <w:sz w:val="18"/>
                <w:szCs w:val="18"/>
              </w:rPr>
              <w:t>Actions/Motions</w:t>
            </w:r>
          </w:p>
        </w:tc>
      </w:tr>
      <w:tr w:rsidR="002301DF" w:rsidRPr="00E71C9D" w:rsidTr="009817B7">
        <w:tc>
          <w:tcPr>
            <w:tcW w:w="558" w:type="dxa"/>
          </w:tcPr>
          <w:p w:rsidR="00FF3462" w:rsidRDefault="00B372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</w:t>
            </w:r>
          </w:p>
        </w:tc>
        <w:tc>
          <w:tcPr>
            <w:tcW w:w="621" w:type="dxa"/>
          </w:tcPr>
          <w:p w:rsidR="00FF3462" w:rsidRPr="00E71C9D" w:rsidRDefault="00FF346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7" w:type="dxa"/>
          </w:tcPr>
          <w:p w:rsidR="00FF3462" w:rsidRDefault="00B07AEE" w:rsidP="00DF033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respondence</w:t>
            </w:r>
          </w:p>
        </w:tc>
        <w:tc>
          <w:tcPr>
            <w:tcW w:w="1383" w:type="dxa"/>
          </w:tcPr>
          <w:p w:rsidR="00FF3462" w:rsidRDefault="00226C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risty</w:t>
            </w:r>
          </w:p>
        </w:tc>
        <w:tc>
          <w:tcPr>
            <w:tcW w:w="6104" w:type="dxa"/>
          </w:tcPr>
          <w:p w:rsidR="00FF3462" w:rsidRDefault="00226C0D" w:rsidP="00226C0D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DSB website</w:t>
            </w:r>
          </w:p>
          <w:p w:rsidR="00226C0D" w:rsidRDefault="00226C0D" w:rsidP="00226C0D">
            <w:pPr>
              <w:pStyle w:val="NoSpacing"/>
              <w:numPr>
                <w:ilvl w:val="1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subscribe to get updates emailed</w:t>
            </w:r>
          </w:p>
          <w:p w:rsidR="00D4504F" w:rsidRDefault="00D4504F" w:rsidP="00D4504F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lmoore website</w:t>
            </w:r>
          </w:p>
          <w:p w:rsidR="00D4504F" w:rsidRPr="00FF5404" w:rsidRDefault="00D4504F" w:rsidP="00D4504F">
            <w:pPr>
              <w:pStyle w:val="NoSpacing"/>
              <w:numPr>
                <w:ilvl w:val="1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also subscribe to get updates emailed</w:t>
            </w:r>
          </w:p>
        </w:tc>
        <w:tc>
          <w:tcPr>
            <w:tcW w:w="2057" w:type="dxa"/>
          </w:tcPr>
          <w:p w:rsidR="00FF3462" w:rsidRDefault="00FF346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F44" w:rsidRPr="00E71C9D" w:rsidTr="009817B7">
        <w:tc>
          <w:tcPr>
            <w:tcW w:w="12950" w:type="dxa"/>
            <w:gridSpan w:val="6"/>
          </w:tcPr>
          <w:p w:rsidR="00D52F44" w:rsidRPr="00E71C9D" w:rsidRDefault="00057413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2</w:t>
            </w:r>
            <w:r w:rsidR="00D52F44" w:rsidRPr="00E71C9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.0 </w:t>
            </w:r>
            <w:r w:rsidR="00D52F44">
              <w:rPr>
                <w:rFonts w:asciiTheme="minorHAnsi" w:hAnsiTheme="minorHAnsi"/>
                <w:color w:val="FF0000"/>
                <w:sz w:val="18"/>
                <w:szCs w:val="18"/>
              </w:rPr>
              <w:t>Standing Items</w:t>
            </w:r>
          </w:p>
          <w:p w:rsidR="00D52F44" w:rsidRPr="00E71C9D" w:rsidRDefault="00D52F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01DF" w:rsidRPr="00E71C9D" w:rsidTr="009817B7">
        <w:tc>
          <w:tcPr>
            <w:tcW w:w="558" w:type="dxa"/>
          </w:tcPr>
          <w:p w:rsidR="00D52F44" w:rsidRPr="00E71C9D" w:rsidRDefault="000574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D52F44" w:rsidRPr="00E71C9D">
              <w:rPr>
                <w:rFonts w:asciiTheme="minorHAnsi" w:hAnsiTheme="minorHAnsi"/>
                <w:sz w:val="18"/>
                <w:szCs w:val="18"/>
              </w:rPr>
              <w:t>.1</w:t>
            </w:r>
          </w:p>
        </w:tc>
        <w:tc>
          <w:tcPr>
            <w:tcW w:w="621" w:type="dxa"/>
          </w:tcPr>
          <w:p w:rsidR="00D52F44" w:rsidRPr="00E71C9D" w:rsidRDefault="00D52F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7" w:type="dxa"/>
          </w:tcPr>
          <w:p w:rsidR="00D52F44" w:rsidRPr="00E71C9D" w:rsidRDefault="00D52F4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incipal’s Report</w:t>
            </w:r>
          </w:p>
        </w:tc>
        <w:tc>
          <w:tcPr>
            <w:tcW w:w="1383" w:type="dxa"/>
          </w:tcPr>
          <w:p w:rsidR="00D52F44" w:rsidRPr="00E71C9D" w:rsidRDefault="000E36E7" w:rsidP="000574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r. Heer</w:t>
            </w:r>
          </w:p>
        </w:tc>
        <w:tc>
          <w:tcPr>
            <w:tcW w:w="6104" w:type="dxa"/>
          </w:tcPr>
          <w:p w:rsidR="005B5DFF" w:rsidRDefault="00B372A9" w:rsidP="00B372A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taff Appreciation lunch held today and went well</w:t>
            </w:r>
          </w:p>
          <w:p w:rsidR="00B372A9" w:rsidRDefault="00B372A9" w:rsidP="00B372A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Fundraising money fo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Phy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d and Math has been spent and topped up by the school so each program could purchase $5000 of materials</w:t>
            </w:r>
          </w:p>
          <w:p w:rsidR="00B372A9" w:rsidRDefault="00B372A9" w:rsidP="00B372A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chool organization has begun for September</w:t>
            </w:r>
          </w:p>
          <w:p w:rsidR="00B372A9" w:rsidRDefault="00B372A9" w:rsidP="00B372A9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otal of 46 classes for 2018/2019 school year</w:t>
            </w:r>
          </w:p>
          <w:p w:rsidR="00B372A9" w:rsidRDefault="00B372A9" w:rsidP="00B372A9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60 teaching staff, 10 ECEs, 10-13 EAs</w:t>
            </w:r>
          </w:p>
          <w:p w:rsidR="00B372A9" w:rsidRDefault="00B372A9" w:rsidP="00B372A9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lass breakdown is on the website (posted April 20) along with the class building request form</w:t>
            </w:r>
          </w:p>
          <w:p w:rsidR="00B372A9" w:rsidRDefault="00B372A9" w:rsidP="00B372A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Dress code reviewed with Council and deemed appropriate</w:t>
            </w:r>
          </w:p>
          <w:p w:rsidR="00B372A9" w:rsidRPr="00283B0B" w:rsidRDefault="00B372A9" w:rsidP="00B372A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Kelly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Dunford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is the new VP at Bellmoore alternate days</w:t>
            </w:r>
          </w:p>
        </w:tc>
        <w:tc>
          <w:tcPr>
            <w:tcW w:w="2057" w:type="dxa"/>
          </w:tcPr>
          <w:p w:rsidR="00147781" w:rsidRPr="00E71C9D" w:rsidRDefault="0014778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01DF" w:rsidRPr="00E71C9D" w:rsidTr="009817B7">
        <w:tc>
          <w:tcPr>
            <w:tcW w:w="558" w:type="dxa"/>
          </w:tcPr>
          <w:p w:rsidR="000F0E4E" w:rsidRDefault="003D11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F0E4E">
              <w:rPr>
                <w:rFonts w:asciiTheme="minorHAnsi" w:hAnsiTheme="minorHAnsi"/>
                <w:sz w:val="18"/>
                <w:szCs w:val="18"/>
              </w:rPr>
              <w:t>.2</w:t>
            </w:r>
          </w:p>
        </w:tc>
        <w:tc>
          <w:tcPr>
            <w:tcW w:w="621" w:type="dxa"/>
          </w:tcPr>
          <w:p w:rsidR="000F0E4E" w:rsidRPr="00E71C9D" w:rsidRDefault="000F0E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7" w:type="dxa"/>
          </w:tcPr>
          <w:p w:rsidR="000F0E4E" w:rsidRDefault="000F0E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acher’s Report</w:t>
            </w:r>
          </w:p>
        </w:tc>
        <w:tc>
          <w:tcPr>
            <w:tcW w:w="1383" w:type="dxa"/>
          </w:tcPr>
          <w:p w:rsidR="000F0E4E" w:rsidRDefault="00B372A9" w:rsidP="00744E8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rs. Smith</w:t>
            </w:r>
          </w:p>
        </w:tc>
        <w:tc>
          <w:tcPr>
            <w:tcW w:w="6104" w:type="dxa"/>
          </w:tcPr>
          <w:p w:rsidR="00B372A9" w:rsidRDefault="00B372A9" w:rsidP="00B372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Primary (K-3)</w:t>
            </w:r>
          </w:p>
          <w:p w:rsidR="00B372A9" w:rsidRPr="00B372A9" w:rsidRDefault="00B372A9" w:rsidP="00B372A9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s. </w:t>
            </w:r>
            <w:proofErr w:type="spellStart"/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Duckett</w:t>
            </w:r>
            <w:proofErr w:type="spellEnd"/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is running talent show (K-8)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with </w:t>
            </w: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about 18 performers. June 1st @ 11am. Parents of performers only may attend.</w:t>
            </w:r>
          </w:p>
          <w:p w:rsidR="00B372A9" w:rsidRPr="00B372A9" w:rsidRDefault="00B372A9" w:rsidP="00B372A9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Kindergarten - half of the classes having picnic at Conservation Area (June 25th - rain date 26th)</w:t>
            </w:r>
          </w:p>
          <w:p w:rsidR="00B372A9" w:rsidRPr="00B372A9" w:rsidRDefault="00B372A9" w:rsidP="00B372A9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Grade 1 - learning about communities. Parents coming in to talk about jobs in community. Trip coming up for </w:t>
            </w:r>
            <w:proofErr w:type="spellStart"/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FreshCo</w:t>
            </w:r>
            <w:proofErr w:type="spellEnd"/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nd Library. </w:t>
            </w:r>
          </w:p>
          <w:p w:rsidR="00B372A9" w:rsidRPr="00B372A9" w:rsidRDefault="00B372A9" w:rsidP="00B372A9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Grade 2 - </w:t>
            </w:r>
            <w:proofErr w:type="spellStart"/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EcoHouse</w:t>
            </w:r>
            <w:proofErr w:type="spellEnd"/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trip last week (learning about water cycle). </w:t>
            </w:r>
          </w:p>
          <w:p w:rsidR="00B372A9" w:rsidRPr="00B372A9" w:rsidRDefault="00B372A9" w:rsidP="00B372A9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Mrs. Kitchen - Robotics Team won competition at Board level and 4th at Ontario level</w:t>
            </w:r>
          </w:p>
          <w:p w:rsidR="00B372A9" w:rsidRPr="00B372A9" w:rsidRDefault="00B372A9" w:rsidP="00B372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G</w:t>
            </w: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rade 4-8: </w:t>
            </w:r>
          </w:p>
          <w:p w:rsidR="00B372A9" w:rsidRPr="00B372A9" w:rsidRDefault="00B372A9" w:rsidP="00B372A9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Grade 8 - Art Crawl May 11</w:t>
            </w:r>
          </w:p>
          <w:p w:rsidR="00B372A9" w:rsidRPr="00B372A9" w:rsidRDefault="00B372A9" w:rsidP="00B372A9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Grade 7/8 - writing math test</w:t>
            </w:r>
          </w:p>
          <w:p w:rsidR="00B372A9" w:rsidRPr="00B372A9" w:rsidRDefault="00B372A9" w:rsidP="00B372A9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May 30 grade 6-8 track and field</w:t>
            </w:r>
          </w:p>
          <w:p w:rsidR="00B372A9" w:rsidRPr="00B372A9" w:rsidRDefault="00B372A9" w:rsidP="00B372A9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May 31 grade 3-5 track and field</w:t>
            </w:r>
          </w:p>
          <w:p w:rsidR="00B372A9" w:rsidRPr="00B372A9" w:rsidRDefault="00B372A9" w:rsidP="00B372A9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Ju</w:t>
            </w: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ne 4 grade 7/8 seeing Cinderella</w:t>
            </w:r>
          </w:p>
          <w:p w:rsidR="00B372A9" w:rsidRPr="00B372A9" w:rsidRDefault="00B372A9" w:rsidP="00B372A9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Bowling and Movie trip for grade 6</w:t>
            </w:r>
          </w:p>
          <w:p w:rsidR="00B372A9" w:rsidRPr="00B372A9" w:rsidRDefault="00B372A9" w:rsidP="00B372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EQAO May 23 start</w:t>
            </w:r>
          </w:p>
          <w:p w:rsidR="003D6A37" w:rsidRPr="00B372A9" w:rsidRDefault="00B372A9" w:rsidP="00B372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2 students placed in oral communication festival</w:t>
            </w:r>
          </w:p>
        </w:tc>
        <w:tc>
          <w:tcPr>
            <w:tcW w:w="2057" w:type="dxa"/>
          </w:tcPr>
          <w:p w:rsidR="000F0E4E" w:rsidRDefault="000F0E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01DF" w:rsidRPr="00E71C9D" w:rsidTr="009817B7">
        <w:tc>
          <w:tcPr>
            <w:tcW w:w="558" w:type="dxa"/>
          </w:tcPr>
          <w:p w:rsidR="000F0E4E" w:rsidRDefault="003D11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F0E4E">
              <w:rPr>
                <w:rFonts w:asciiTheme="minorHAnsi" w:hAnsiTheme="minorHAnsi"/>
                <w:sz w:val="18"/>
                <w:szCs w:val="18"/>
              </w:rPr>
              <w:t>.3</w:t>
            </w:r>
          </w:p>
        </w:tc>
        <w:tc>
          <w:tcPr>
            <w:tcW w:w="621" w:type="dxa"/>
          </w:tcPr>
          <w:p w:rsidR="000F0E4E" w:rsidRPr="00E71C9D" w:rsidRDefault="000F0E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7" w:type="dxa"/>
          </w:tcPr>
          <w:p w:rsidR="000F0E4E" w:rsidRDefault="000F0E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easurer’s Report</w:t>
            </w:r>
          </w:p>
        </w:tc>
        <w:tc>
          <w:tcPr>
            <w:tcW w:w="1383" w:type="dxa"/>
          </w:tcPr>
          <w:p w:rsidR="000F0E4E" w:rsidRDefault="00B372A9" w:rsidP="00DA57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anne</w:t>
            </w:r>
          </w:p>
        </w:tc>
        <w:tc>
          <w:tcPr>
            <w:tcW w:w="6104" w:type="dxa"/>
          </w:tcPr>
          <w:p w:rsidR="00B372A9" w:rsidRPr="00B372A9" w:rsidRDefault="00B372A9" w:rsidP="00B372A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money allocated for gym/math has been taken out</w:t>
            </w:r>
          </w:p>
          <w:p w:rsidR="00B372A9" w:rsidRPr="00B372A9" w:rsidRDefault="00B372A9" w:rsidP="00B372A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money from Bazaar still needs to be transferred to general account</w:t>
            </w:r>
          </w:p>
          <w:p w:rsidR="00B372A9" w:rsidRPr="00B372A9" w:rsidRDefault="00B372A9" w:rsidP="00B372A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$2673.32 left - to be carried over to next year</w:t>
            </w:r>
          </w:p>
          <w:p w:rsidR="00B372A9" w:rsidRPr="00B372A9" w:rsidRDefault="00B372A9" w:rsidP="00B372A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Mabel's Labels $118</w:t>
            </w:r>
          </w:p>
          <w:p w:rsidR="00795FD9" w:rsidRPr="00B372A9" w:rsidRDefault="00B372A9" w:rsidP="00B372A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Samko</w:t>
            </w:r>
            <w:proofErr w:type="spellEnd"/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$203</w:t>
            </w:r>
          </w:p>
        </w:tc>
        <w:tc>
          <w:tcPr>
            <w:tcW w:w="2057" w:type="dxa"/>
          </w:tcPr>
          <w:p w:rsidR="00DE14F7" w:rsidRDefault="00DE14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01DF" w:rsidRPr="00E71C9D" w:rsidTr="009817B7">
        <w:tc>
          <w:tcPr>
            <w:tcW w:w="558" w:type="dxa"/>
          </w:tcPr>
          <w:p w:rsidR="000F0E4E" w:rsidRDefault="003D11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F0E4E">
              <w:rPr>
                <w:rFonts w:asciiTheme="minorHAnsi" w:hAnsiTheme="minorHAnsi"/>
                <w:sz w:val="18"/>
                <w:szCs w:val="18"/>
              </w:rPr>
              <w:t>.4</w:t>
            </w:r>
          </w:p>
        </w:tc>
        <w:tc>
          <w:tcPr>
            <w:tcW w:w="621" w:type="dxa"/>
          </w:tcPr>
          <w:p w:rsidR="000F0E4E" w:rsidRPr="00E71C9D" w:rsidRDefault="000F0E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7" w:type="dxa"/>
          </w:tcPr>
          <w:p w:rsidR="000F0E4E" w:rsidRDefault="000F0E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lunteer Coordinator’s Report</w:t>
            </w:r>
          </w:p>
        </w:tc>
        <w:tc>
          <w:tcPr>
            <w:tcW w:w="1383" w:type="dxa"/>
          </w:tcPr>
          <w:p w:rsidR="000F0E4E" w:rsidRDefault="00B372A9" w:rsidP="00DA57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risty</w:t>
            </w:r>
          </w:p>
        </w:tc>
        <w:tc>
          <w:tcPr>
            <w:tcW w:w="6104" w:type="dxa"/>
          </w:tcPr>
          <w:p w:rsidR="00B372A9" w:rsidRPr="00B372A9" w:rsidRDefault="00B372A9" w:rsidP="00B372A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lunch ordered for staff today. </w:t>
            </w:r>
          </w:p>
          <w:p w:rsidR="00B372A9" w:rsidRPr="00B372A9" w:rsidRDefault="00B372A9" w:rsidP="00B372A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Christy to re-do Council board</w:t>
            </w:r>
          </w:p>
          <w:p w:rsidR="00A83846" w:rsidRPr="00B372A9" w:rsidRDefault="00B372A9" w:rsidP="00B372A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72A9">
              <w:rPr>
                <w:rFonts w:asciiTheme="minorHAnsi" w:hAnsiTheme="minorHAnsi"/>
                <w:sz w:val="18"/>
                <w:szCs w:val="18"/>
                <w:lang w:val="en-US"/>
              </w:rPr>
              <w:t>information to go out in Kindergarten information package re: Council</w:t>
            </w:r>
          </w:p>
        </w:tc>
        <w:tc>
          <w:tcPr>
            <w:tcW w:w="2057" w:type="dxa"/>
          </w:tcPr>
          <w:p w:rsidR="000F0E4E" w:rsidRDefault="000F0E4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01F97" w:rsidRDefault="00401F9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01F97" w:rsidRDefault="00401F9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01DF" w:rsidRPr="00E71C9D" w:rsidTr="009817B7">
        <w:tc>
          <w:tcPr>
            <w:tcW w:w="558" w:type="dxa"/>
          </w:tcPr>
          <w:p w:rsidR="00D52F44" w:rsidRDefault="003D11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E613FE">
              <w:rPr>
                <w:rFonts w:asciiTheme="minorHAnsi" w:hAnsiTheme="minorHAnsi"/>
                <w:sz w:val="18"/>
                <w:szCs w:val="18"/>
              </w:rPr>
              <w:t>.5</w:t>
            </w:r>
          </w:p>
        </w:tc>
        <w:tc>
          <w:tcPr>
            <w:tcW w:w="621" w:type="dxa"/>
          </w:tcPr>
          <w:p w:rsidR="00D52F44" w:rsidRPr="00E71C9D" w:rsidRDefault="00D52F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7" w:type="dxa"/>
          </w:tcPr>
          <w:p w:rsidR="00D52F44" w:rsidRDefault="00D52F4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ndraising Report</w:t>
            </w:r>
          </w:p>
        </w:tc>
        <w:tc>
          <w:tcPr>
            <w:tcW w:w="1383" w:type="dxa"/>
          </w:tcPr>
          <w:p w:rsidR="00D52F44" w:rsidRPr="00DA578B" w:rsidRDefault="00302B86" w:rsidP="00DA57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von</w:t>
            </w:r>
          </w:p>
        </w:tc>
        <w:tc>
          <w:tcPr>
            <w:tcW w:w="6104" w:type="dxa"/>
          </w:tcPr>
          <w:p w:rsidR="00795FD9" w:rsidRDefault="00693EDC" w:rsidP="005B5DF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Winter Bazaar</w:t>
            </w:r>
          </w:p>
          <w:p w:rsidR="00693EDC" w:rsidRDefault="00B372A9" w:rsidP="00693ED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ontinuing to look for volunteers in order to run this event</w:t>
            </w:r>
          </w:p>
          <w:p w:rsidR="00B372A9" w:rsidRDefault="00B372A9" w:rsidP="00693ED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We will purchase advertisement on the BAS signs again this year</w:t>
            </w:r>
          </w:p>
          <w:p w:rsidR="00FD1B3F" w:rsidRDefault="00B372A9" w:rsidP="00FD1B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Mabel’s Labels</w:t>
            </w:r>
          </w:p>
          <w:p w:rsidR="00FD1B3F" w:rsidRPr="002D1593" w:rsidRDefault="00B372A9" w:rsidP="00FD1B3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Representatives were present at Open House and sold 30 packages</w:t>
            </w:r>
          </w:p>
        </w:tc>
        <w:tc>
          <w:tcPr>
            <w:tcW w:w="2057" w:type="dxa"/>
          </w:tcPr>
          <w:p w:rsidR="00F17E50" w:rsidRDefault="00F17E50" w:rsidP="00F42D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11E4" w:rsidRPr="00E71C9D" w:rsidTr="009817B7">
        <w:tc>
          <w:tcPr>
            <w:tcW w:w="12950" w:type="dxa"/>
            <w:gridSpan w:val="6"/>
          </w:tcPr>
          <w:p w:rsidR="003D11E4" w:rsidRDefault="003D11E4" w:rsidP="00F42D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</w:t>
            </w:r>
            <w:r w:rsidRPr="003D11E4">
              <w:rPr>
                <w:rFonts w:asciiTheme="minorHAnsi" w:hAnsiTheme="minorHAnsi"/>
                <w:color w:val="FF0000"/>
                <w:sz w:val="18"/>
                <w:szCs w:val="18"/>
              </w:rPr>
              <w:t>.0 New Business</w:t>
            </w:r>
          </w:p>
        </w:tc>
      </w:tr>
      <w:tr w:rsidR="002301DF" w:rsidRPr="00E71C9D" w:rsidTr="009817B7">
        <w:tc>
          <w:tcPr>
            <w:tcW w:w="558" w:type="dxa"/>
          </w:tcPr>
          <w:p w:rsidR="008E5BD4" w:rsidRDefault="003D11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1</w:t>
            </w:r>
          </w:p>
        </w:tc>
        <w:tc>
          <w:tcPr>
            <w:tcW w:w="621" w:type="dxa"/>
          </w:tcPr>
          <w:p w:rsidR="008E5BD4" w:rsidRPr="00E71C9D" w:rsidRDefault="008E5BD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7" w:type="dxa"/>
          </w:tcPr>
          <w:p w:rsidR="008E5BD4" w:rsidRDefault="007F4C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ade 8 Year End Award</w:t>
            </w:r>
          </w:p>
        </w:tc>
        <w:tc>
          <w:tcPr>
            <w:tcW w:w="1383" w:type="dxa"/>
          </w:tcPr>
          <w:p w:rsidR="008E5BD4" w:rsidRDefault="007F4C4E" w:rsidP="00DA57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ana</w:t>
            </w:r>
          </w:p>
        </w:tc>
        <w:tc>
          <w:tcPr>
            <w:tcW w:w="6104" w:type="dxa"/>
          </w:tcPr>
          <w:p w:rsidR="006B461E" w:rsidRPr="003D6A37" w:rsidRDefault="007F4C4E" w:rsidP="007F4C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ward for volunteerism </w:t>
            </w:r>
          </w:p>
        </w:tc>
        <w:tc>
          <w:tcPr>
            <w:tcW w:w="2057" w:type="dxa"/>
          </w:tcPr>
          <w:p w:rsidR="008E5BD4" w:rsidRDefault="008E5BD4" w:rsidP="00F42D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0535A" w:rsidRPr="00E71C9D" w:rsidTr="009817B7">
        <w:tc>
          <w:tcPr>
            <w:tcW w:w="558" w:type="dxa"/>
          </w:tcPr>
          <w:p w:rsidR="00B0535A" w:rsidRDefault="00B0535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2</w:t>
            </w:r>
          </w:p>
        </w:tc>
        <w:tc>
          <w:tcPr>
            <w:tcW w:w="621" w:type="dxa"/>
          </w:tcPr>
          <w:p w:rsidR="00B0535A" w:rsidRPr="00E71C9D" w:rsidRDefault="00B053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7" w:type="dxa"/>
          </w:tcPr>
          <w:p w:rsidR="00B0535A" w:rsidRDefault="007F4C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e Meeting</w:t>
            </w:r>
          </w:p>
        </w:tc>
        <w:tc>
          <w:tcPr>
            <w:tcW w:w="1383" w:type="dxa"/>
          </w:tcPr>
          <w:p w:rsidR="00B0535A" w:rsidRDefault="00EC3702" w:rsidP="00DA57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risty</w:t>
            </w:r>
          </w:p>
        </w:tc>
        <w:tc>
          <w:tcPr>
            <w:tcW w:w="6104" w:type="dxa"/>
          </w:tcPr>
          <w:p w:rsidR="007F4C4E" w:rsidRPr="007F4C4E" w:rsidRDefault="007F4C4E" w:rsidP="007F4C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F4C4E">
              <w:rPr>
                <w:rFonts w:asciiTheme="minorHAnsi" w:hAnsiTheme="minorHAnsi"/>
                <w:sz w:val="18"/>
                <w:szCs w:val="18"/>
                <w:lang w:val="en-US"/>
              </w:rPr>
              <w:t>Binbrook Grill June 14th 6:30</w:t>
            </w:r>
          </w:p>
          <w:p w:rsidR="00B0535A" w:rsidRDefault="007F4C4E" w:rsidP="007F4C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F4C4E">
              <w:rPr>
                <w:rFonts w:asciiTheme="minorHAnsi" w:hAnsiTheme="minorHAnsi"/>
                <w:sz w:val="18"/>
                <w:szCs w:val="18"/>
                <w:lang w:val="en-US"/>
              </w:rPr>
              <w:t>Christy to send out info to people who may be interested in joining council</w:t>
            </w:r>
          </w:p>
        </w:tc>
        <w:tc>
          <w:tcPr>
            <w:tcW w:w="2057" w:type="dxa"/>
          </w:tcPr>
          <w:p w:rsidR="00B0535A" w:rsidRDefault="00B0535A" w:rsidP="00F42D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3702" w:rsidRPr="00E71C9D" w:rsidTr="009817B7">
        <w:tc>
          <w:tcPr>
            <w:tcW w:w="558" w:type="dxa"/>
          </w:tcPr>
          <w:p w:rsidR="00EC3702" w:rsidRDefault="00EC370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3</w:t>
            </w:r>
          </w:p>
        </w:tc>
        <w:tc>
          <w:tcPr>
            <w:tcW w:w="621" w:type="dxa"/>
          </w:tcPr>
          <w:p w:rsidR="00EC3702" w:rsidRPr="00E71C9D" w:rsidRDefault="00EC37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7" w:type="dxa"/>
          </w:tcPr>
          <w:p w:rsidR="00EC3702" w:rsidRDefault="007F4C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l Candidates Meeting</w:t>
            </w:r>
          </w:p>
        </w:tc>
        <w:tc>
          <w:tcPr>
            <w:tcW w:w="1383" w:type="dxa"/>
          </w:tcPr>
          <w:p w:rsidR="00EC3702" w:rsidRDefault="00EC3702" w:rsidP="00DA57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risty</w:t>
            </w:r>
          </w:p>
        </w:tc>
        <w:tc>
          <w:tcPr>
            <w:tcW w:w="6104" w:type="dxa"/>
          </w:tcPr>
          <w:p w:rsidR="007F4C4E" w:rsidRPr="007F4C4E" w:rsidRDefault="007F4C4E" w:rsidP="007F4C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F4C4E">
              <w:rPr>
                <w:rFonts w:asciiTheme="minorHAnsi" w:hAnsiTheme="minorHAnsi"/>
                <w:sz w:val="18"/>
                <w:szCs w:val="18"/>
                <w:lang w:val="en-US"/>
              </w:rPr>
              <w:t>September 20th 6:30</w:t>
            </w:r>
          </w:p>
          <w:p w:rsidR="00E4271A" w:rsidRPr="00E4271A" w:rsidRDefault="007F4C4E" w:rsidP="007F4C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F4C4E">
              <w:rPr>
                <w:rFonts w:asciiTheme="minorHAnsi" w:hAnsiTheme="minorHAnsi"/>
                <w:sz w:val="18"/>
                <w:szCs w:val="18"/>
                <w:lang w:val="en-US"/>
              </w:rPr>
              <w:t>next meeting October 11th</w:t>
            </w:r>
          </w:p>
        </w:tc>
        <w:tc>
          <w:tcPr>
            <w:tcW w:w="2057" w:type="dxa"/>
          </w:tcPr>
          <w:p w:rsidR="00EC3702" w:rsidRDefault="00EC3702" w:rsidP="00F42DD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4271A" w:rsidRDefault="00E4271A" w:rsidP="00F42DD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4271A" w:rsidRDefault="00E4271A" w:rsidP="00F42D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4371" w:rsidRPr="00E71C9D" w:rsidRDefault="00954371">
      <w:pPr>
        <w:rPr>
          <w:rFonts w:asciiTheme="minorHAnsi" w:hAnsiTheme="minorHAnsi"/>
          <w:sz w:val="18"/>
          <w:szCs w:val="18"/>
        </w:rPr>
      </w:pPr>
    </w:p>
    <w:sectPr w:rsidR="00954371" w:rsidRPr="00E71C9D" w:rsidSect="009543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680"/>
    <w:multiLevelType w:val="hybridMultilevel"/>
    <w:tmpl w:val="A70CE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3809"/>
    <w:multiLevelType w:val="hybridMultilevel"/>
    <w:tmpl w:val="455A0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13D85"/>
    <w:multiLevelType w:val="hybridMultilevel"/>
    <w:tmpl w:val="9A66AB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A45D5"/>
    <w:multiLevelType w:val="hybridMultilevel"/>
    <w:tmpl w:val="8F08CA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D202B"/>
    <w:multiLevelType w:val="hybridMultilevel"/>
    <w:tmpl w:val="BC323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90D18"/>
    <w:multiLevelType w:val="hybridMultilevel"/>
    <w:tmpl w:val="0AC21E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E2AAD"/>
    <w:multiLevelType w:val="hybridMultilevel"/>
    <w:tmpl w:val="6C08E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D4441"/>
    <w:multiLevelType w:val="hybridMultilevel"/>
    <w:tmpl w:val="6F463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D2BCA"/>
    <w:multiLevelType w:val="hybridMultilevel"/>
    <w:tmpl w:val="5F360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52F8C"/>
    <w:multiLevelType w:val="hybridMultilevel"/>
    <w:tmpl w:val="03EA7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92CC1"/>
    <w:multiLevelType w:val="hybridMultilevel"/>
    <w:tmpl w:val="37C015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333C3"/>
    <w:multiLevelType w:val="hybridMultilevel"/>
    <w:tmpl w:val="DF8ED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B625B1"/>
    <w:multiLevelType w:val="hybridMultilevel"/>
    <w:tmpl w:val="71C28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B72A4"/>
    <w:multiLevelType w:val="hybridMultilevel"/>
    <w:tmpl w:val="91DC38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10AED"/>
    <w:multiLevelType w:val="hybridMultilevel"/>
    <w:tmpl w:val="D0865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E2F6F"/>
    <w:multiLevelType w:val="hybridMultilevel"/>
    <w:tmpl w:val="FD0AF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A4F470"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13737"/>
    <w:multiLevelType w:val="hybridMultilevel"/>
    <w:tmpl w:val="DD407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45F2A"/>
    <w:multiLevelType w:val="hybridMultilevel"/>
    <w:tmpl w:val="2EF6F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22967"/>
    <w:multiLevelType w:val="hybridMultilevel"/>
    <w:tmpl w:val="1F4C0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C725C"/>
    <w:multiLevelType w:val="hybridMultilevel"/>
    <w:tmpl w:val="533236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007C9"/>
    <w:multiLevelType w:val="hybridMultilevel"/>
    <w:tmpl w:val="BE7294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E162D"/>
    <w:multiLevelType w:val="hybridMultilevel"/>
    <w:tmpl w:val="DEA2A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221A1F"/>
    <w:multiLevelType w:val="hybridMultilevel"/>
    <w:tmpl w:val="B332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5264A"/>
    <w:multiLevelType w:val="hybridMultilevel"/>
    <w:tmpl w:val="36666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255D8C"/>
    <w:multiLevelType w:val="hybridMultilevel"/>
    <w:tmpl w:val="6F64C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DE34D9"/>
    <w:multiLevelType w:val="hybridMultilevel"/>
    <w:tmpl w:val="35127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34064"/>
    <w:multiLevelType w:val="hybridMultilevel"/>
    <w:tmpl w:val="F3860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A2D72"/>
    <w:multiLevelType w:val="hybridMultilevel"/>
    <w:tmpl w:val="36E8F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2E45CF"/>
    <w:multiLevelType w:val="hybridMultilevel"/>
    <w:tmpl w:val="A990A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0955AC"/>
    <w:multiLevelType w:val="hybridMultilevel"/>
    <w:tmpl w:val="437C6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227DE8"/>
    <w:multiLevelType w:val="hybridMultilevel"/>
    <w:tmpl w:val="15C6D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AC4579"/>
    <w:multiLevelType w:val="hybridMultilevel"/>
    <w:tmpl w:val="ED905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FD4A6A"/>
    <w:multiLevelType w:val="hybridMultilevel"/>
    <w:tmpl w:val="1F9ADA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10"/>
  </w:num>
  <w:num w:numId="5">
    <w:abstractNumId w:val="9"/>
  </w:num>
  <w:num w:numId="6">
    <w:abstractNumId w:val="19"/>
  </w:num>
  <w:num w:numId="7">
    <w:abstractNumId w:val="28"/>
  </w:num>
  <w:num w:numId="8">
    <w:abstractNumId w:val="3"/>
  </w:num>
  <w:num w:numId="9">
    <w:abstractNumId w:val="27"/>
  </w:num>
  <w:num w:numId="10">
    <w:abstractNumId w:val="20"/>
  </w:num>
  <w:num w:numId="11">
    <w:abstractNumId w:val="31"/>
  </w:num>
  <w:num w:numId="12">
    <w:abstractNumId w:val="11"/>
  </w:num>
  <w:num w:numId="13">
    <w:abstractNumId w:val="23"/>
  </w:num>
  <w:num w:numId="14">
    <w:abstractNumId w:val="13"/>
  </w:num>
  <w:num w:numId="15">
    <w:abstractNumId w:val="21"/>
  </w:num>
  <w:num w:numId="16">
    <w:abstractNumId w:val="22"/>
  </w:num>
  <w:num w:numId="17">
    <w:abstractNumId w:val="24"/>
  </w:num>
  <w:num w:numId="18">
    <w:abstractNumId w:val="12"/>
  </w:num>
  <w:num w:numId="19">
    <w:abstractNumId w:val="29"/>
  </w:num>
  <w:num w:numId="20">
    <w:abstractNumId w:val="4"/>
  </w:num>
  <w:num w:numId="21">
    <w:abstractNumId w:val="26"/>
  </w:num>
  <w:num w:numId="22">
    <w:abstractNumId w:val="14"/>
  </w:num>
  <w:num w:numId="23">
    <w:abstractNumId w:val="30"/>
  </w:num>
  <w:num w:numId="24">
    <w:abstractNumId w:val="8"/>
  </w:num>
  <w:num w:numId="25">
    <w:abstractNumId w:val="7"/>
  </w:num>
  <w:num w:numId="26">
    <w:abstractNumId w:val="16"/>
  </w:num>
  <w:num w:numId="27">
    <w:abstractNumId w:val="18"/>
  </w:num>
  <w:num w:numId="28">
    <w:abstractNumId w:val="32"/>
  </w:num>
  <w:num w:numId="29">
    <w:abstractNumId w:val="5"/>
  </w:num>
  <w:num w:numId="30">
    <w:abstractNumId w:val="2"/>
  </w:num>
  <w:num w:numId="31">
    <w:abstractNumId w:val="6"/>
  </w:num>
  <w:num w:numId="32">
    <w:abstractNumId w:val="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71"/>
    <w:rsid w:val="00010717"/>
    <w:rsid w:val="0002639A"/>
    <w:rsid w:val="00035F27"/>
    <w:rsid w:val="00057413"/>
    <w:rsid w:val="00074330"/>
    <w:rsid w:val="000A02FD"/>
    <w:rsid w:val="000A235F"/>
    <w:rsid w:val="000E36E7"/>
    <w:rsid w:val="000F0E4E"/>
    <w:rsid w:val="0011007F"/>
    <w:rsid w:val="00147781"/>
    <w:rsid w:val="00196434"/>
    <w:rsid w:val="0019725B"/>
    <w:rsid w:val="001B37A0"/>
    <w:rsid w:val="001E4141"/>
    <w:rsid w:val="001E4A45"/>
    <w:rsid w:val="001F1BC6"/>
    <w:rsid w:val="001F5371"/>
    <w:rsid w:val="001F6943"/>
    <w:rsid w:val="002162D3"/>
    <w:rsid w:val="00226C0D"/>
    <w:rsid w:val="002301DF"/>
    <w:rsid w:val="00281C8F"/>
    <w:rsid w:val="00282FE4"/>
    <w:rsid w:val="00283B0B"/>
    <w:rsid w:val="002A0F06"/>
    <w:rsid w:val="002C0C7D"/>
    <w:rsid w:val="002D1593"/>
    <w:rsid w:val="002F49A8"/>
    <w:rsid w:val="002F74AD"/>
    <w:rsid w:val="002F76D2"/>
    <w:rsid w:val="00302B86"/>
    <w:rsid w:val="00332D1B"/>
    <w:rsid w:val="003479C9"/>
    <w:rsid w:val="00372D98"/>
    <w:rsid w:val="00373902"/>
    <w:rsid w:val="00374455"/>
    <w:rsid w:val="00385582"/>
    <w:rsid w:val="003877B9"/>
    <w:rsid w:val="003B550F"/>
    <w:rsid w:val="003C0BBB"/>
    <w:rsid w:val="003C706A"/>
    <w:rsid w:val="003D11E4"/>
    <w:rsid w:val="003D6A37"/>
    <w:rsid w:val="00401F97"/>
    <w:rsid w:val="00407756"/>
    <w:rsid w:val="004269CC"/>
    <w:rsid w:val="004A2053"/>
    <w:rsid w:val="004B1504"/>
    <w:rsid w:val="004D7728"/>
    <w:rsid w:val="004E3513"/>
    <w:rsid w:val="004E75C4"/>
    <w:rsid w:val="004E78E9"/>
    <w:rsid w:val="005303E1"/>
    <w:rsid w:val="005547FC"/>
    <w:rsid w:val="005742C7"/>
    <w:rsid w:val="005B5DFF"/>
    <w:rsid w:val="005E0DC4"/>
    <w:rsid w:val="005F670E"/>
    <w:rsid w:val="00604E36"/>
    <w:rsid w:val="00625CEF"/>
    <w:rsid w:val="00636704"/>
    <w:rsid w:val="0064489E"/>
    <w:rsid w:val="00692393"/>
    <w:rsid w:val="00693EDC"/>
    <w:rsid w:val="00694685"/>
    <w:rsid w:val="006B3BD6"/>
    <w:rsid w:val="006B461E"/>
    <w:rsid w:val="006D0F20"/>
    <w:rsid w:val="00706916"/>
    <w:rsid w:val="007150F2"/>
    <w:rsid w:val="00730DA2"/>
    <w:rsid w:val="00732EB3"/>
    <w:rsid w:val="00744E83"/>
    <w:rsid w:val="00795FD9"/>
    <w:rsid w:val="007A3608"/>
    <w:rsid w:val="007C6FBD"/>
    <w:rsid w:val="007F3A49"/>
    <w:rsid w:val="007F4C4E"/>
    <w:rsid w:val="00812A62"/>
    <w:rsid w:val="00822E86"/>
    <w:rsid w:val="00831021"/>
    <w:rsid w:val="008524EA"/>
    <w:rsid w:val="00876F0E"/>
    <w:rsid w:val="008B23F0"/>
    <w:rsid w:val="008B4D14"/>
    <w:rsid w:val="008E2599"/>
    <w:rsid w:val="008E5BD4"/>
    <w:rsid w:val="00954371"/>
    <w:rsid w:val="00955C1E"/>
    <w:rsid w:val="00963BDB"/>
    <w:rsid w:val="00975792"/>
    <w:rsid w:val="009817B7"/>
    <w:rsid w:val="009B23DD"/>
    <w:rsid w:val="009D3310"/>
    <w:rsid w:val="009E46FF"/>
    <w:rsid w:val="00A7492D"/>
    <w:rsid w:val="00A8171F"/>
    <w:rsid w:val="00A83846"/>
    <w:rsid w:val="00A852A7"/>
    <w:rsid w:val="00AD384B"/>
    <w:rsid w:val="00B0535A"/>
    <w:rsid w:val="00B07AEE"/>
    <w:rsid w:val="00B23193"/>
    <w:rsid w:val="00B372A9"/>
    <w:rsid w:val="00B50AE1"/>
    <w:rsid w:val="00B972A4"/>
    <w:rsid w:val="00BA0074"/>
    <w:rsid w:val="00BA7061"/>
    <w:rsid w:val="00BA769A"/>
    <w:rsid w:val="00BC383D"/>
    <w:rsid w:val="00BF38AC"/>
    <w:rsid w:val="00C1164E"/>
    <w:rsid w:val="00C47EC1"/>
    <w:rsid w:val="00C70B9A"/>
    <w:rsid w:val="00C764D7"/>
    <w:rsid w:val="00C973C6"/>
    <w:rsid w:val="00CA5B0F"/>
    <w:rsid w:val="00CA7747"/>
    <w:rsid w:val="00CA7F6E"/>
    <w:rsid w:val="00CB201A"/>
    <w:rsid w:val="00D2351B"/>
    <w:rsid w:val="00D4504F"/>
    <w:rsid w:val="00D45DAB"/>
    <w:rsid w:val="00D50C6D"/>
    <w:rsid w:val="00D52F44"/>
    <w:rsid w:val="00D77308"/>
    <w:rsid w:val="00D93B67"/>
    <w:rsid w:val="00DA578B"/>
    <w:rsid w:val="00DE14F7"/>
    <w:rsid w:val="00DF033B"/>
    <w:rsid w:val="00E13D84"/>
    <w:rsid w:val="00E4271A"/>
    <w:rsid w:val="00E60930"/>
    <w:rsid w:val="00E613FE"/>
    <w:rsid w:val="00E65841"/>
    <w:rsid w:val="00E71C9D"/>
    <w:rsid w:val="00E7410D"/>
    <w:rsid w:val="00EB422D"/>
    <w:rsid w:val="00EB4D86"/>
    <w:rsid w:val="00EC3702"/>
    <w:rsid w:val="00EE0127"/>
    <w:rsid w:val="00EF268C"/>
    <w:rsid w:val="00F17E50"/>
    <w:rsid w:val="00F20F5F"/>
    <w:rsid w:val="00F34F3E"/>
    <w:rsid w:val="00F42DD8"/>
    <w:rsid w:val="00F61E3B"/>
    <w:rsid w:val="00F8545E"/>
    <w:rsid w:val="00F90F3A"/>
    <w:rsid w:val="00FB1B1C"/>
    <w:rsid w:val="00FD0734"/>
    <w:rsid w:val="00FD1B3F"/>
    <w:rsid w:val="00FE1413"/>
    <w:rsid w:val="00FE2CD4"/>
    <w:rsid w:val="00FF3462"/>
    <w:rsid w:val="00FF5404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399B"/>
  <w15:docId w15:val="{C7A40F1C-8E53-4523-931A-3F0C68D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7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5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01A"/>
    <w:pPr>
      <w:ind w:left="720"/>
      <w:contextualSpacing/>
    </w:pPr>
  </w:style>
  <w:style w:type="paragraph" w:styleId="NoSpacing">
    <w:name w:val="No Spacing"/>
    <w:uiPriority w:val="1"/>
    <w:qFormat/>
    <w:rsid w:val="00CB201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3F71-EA95-464A-AD71-60EE9B8E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man</dc:creator>
  <cp:lastModifiedBy>Penman Julia</cp:lastModifiedBy>
  <cp:revision>2</cp:revision>
  <dcterms:created xsi:type="dcterms:W3CDTF">2018-06-12T14:12:00Z</dcterms:created>
  <dcterms:modified xsi:type="dcterms:W3CDTF">2018-06-12T14:12:00Z</dcterms:modified>
</cp:coreProperties>
</file>